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D5" w:rsidRPr="004738D5" w:rsidRDefault="004738D5" w:rsidP="004738D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38D5">
        <w:rPr>
          <w:rFonts w:ascii="Times New Roman" w:hAnsi="Times New Roman" w:cs="Times New Roman"/>
          <w:b/>
          <w:bCs/>
          <w:sz w:val="36"/>
          <w:szCs w:val="36"/>
        </w:rPr>
        <w:t xml:space="preserve">GANPAT UNIVERSITY </w:t>
      </w:r>
    </w:p>
    <w:p w:rsidR="004738D5" w:rsidRPr="004738D5" w:rsidRDefault="004738D5" w:rsidP="004738D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38D5">
        <w:rPr>
          <w:rFonts w:ascii="Times New Roman" w:hAnsi="Times New Roman" w:cs="Times New Roman"/>
          <w:b/>
          <w:bCs/>
          <w:sz w:val="36"/>
          <w:szCs w:val="36"/>
        </w:rPr>
        <w:t xml:space="preserve">U.V. PATEL COLLEGE OF ENGINEERING </w:t>
      </w:r>
    </w:p>
    <w:p w:rsidR="004738D5" w:rsidRPr="004738D5" w:rsidRDefault="004738D5" w:rsidP="004738D5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proofErr w:type="spellStart"/>
      <w:r w:rsidRPr="004738D5">
        <w:rPr>
          <w:rFonts w:ascii="Times New Roman" w:hAnsi="Times New Roman" w:cs="Times New Roman"/>
          <w:bCs/>
          <w:sz w:val="36"/>
          <w:szCs w:val="36"/>
        </w:rPr>
        <w:t>B.Tech</w:t>
      </w:r>
      <w:proofErr w:type="spellEnd"/>
      <w:r w:rsidRPr="004738D5">
        <w:rPr>
          <w:rFonts w:ascii="Times New Roman" w:hAnsi="Times New Roman" w:cs="Times New Roman"/>
          <w:bCs/>
          <w:sz w:val="36"/>
          <w:szCs w:val="36"/>
        </w:rPr>
        <w:t xml:space="preserve"> 5th Semester CE/IT </w:t>
      </w:r>
    </w:p>
    <w:p w:rsidR="004738D5" w:rsidRPr="004738D5" w:rsidRDefault="004738D5" w:rsidP="004738D5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738D5">
        <w:rPr>
          <w:rFonts w:ascii="Times New Roman" w:hAnsi="Times New Roman" w:cs="Times New Roman"/>
          <w:bCs/>
          <w:sz w:val="36"/>
          <w:szCs w:val="36"/>
        </w:rPr>
        <w:t>2CEIT5PE4: Software Packages</w:t>
      </w:r>
    </w:p>
    <w:p w:rsidR="004408EF" w:rsidRDefault="000F70E8" w:rsidP="002A0F4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actical: 6</w:t>
      </w:r>
    </w:p>
    <w:p w:rsidR="004738D5" w:rsidRPr="004738D5" w:rsidRDefault="004738D5" w:rsidP="002A0F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38D5">
        <w:rPr>
          <w:rFonts w:ascii="Times New Roman" w:hAnsi="Times New Roman" w:cs="Times New Roman"/>
          <w:b/>
          <w:bCs/>
          <w:sz w:val="36"/>
          <w:szCs w:val="36"/>
        </w:rPr>
        <w:t xml:space="preserve">Working with Node.js and </w:t>
      </w:r>
      <w:proofErr w:type="spellStart"/>
      <w:r w:rsidRPr="004738D5">
        <w:rPr>
          <w:rFonts w:ascii="Times New Roman" w:hAnsi="Times New Roman" w:cs="Times New Roman"/>
          <w:b/>
          <w:bCs/>
          <w:sz w:val="36"/>
          <w:szCs w:val="36"/>
        </w:rPr>
        <w:t>MySQL</w:t>
      </w:r>
      <w:proofErr w:type="spellEnd"/>
      <w:r w:rsidRPr="004738D5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:rsidR="00464194" w:rsidRDefault="00647314" w:rsidP="003417AF">
      <w:pPr>
        <w:rPr>
          <w:rFonts w:ascii="Times New Roman" w:hAnsi="Times New Roman" w:cs="Times New Roman"/>
          <w:b/>
          <w:sz w:val="28"/>
          <w:szCs w:val="28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t>Que</w:t>
      </w:r>
      <w:proofErr w:type="gramStart"/>
      <w:r w:rsidRPr="006958F5">
        <w:rPr>
          <w:rFonts w:ascii="Times New Roman" w:hAnsi="Times New Roman" w:cs="Times New Roman"/>
          <w:b/>
          <w:sz w:val="28"/>
          <w:szCs w:val="28"/>
        </w:rPr>
        <w:t>:1</w:t>
      </w:r>
      <w:proofErr w:type="gramEnd"/>
      <w:r w:rsidRPr="00695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194" w:rsidRPr="00464194">
        <w:rPr>
          <w:rFonts w:ascii="Times New Roman" w:hAnsi="Times New Roman" w:cs="Times New Roman"/>
          <w:b/>
          <w:sz w:val="28"/>
          <w:szCs w:val="28"/>
        </w:rPr>
        <w:t xml:space="preserve">Write a node.js code to establish connection with </w:t>
      </w:r>
      <w:proofErr w:type="spellStart"/>
      <w:r w:rsidR="00464194" w:rsidRPr="00464194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="00464194" w:rsidRPr="00464194">
        <w:rPr>
          <w:rFonts w:ascii="Times New Roman" w:hAnsi="Times New Roman" w:cs="Times New Roman"/>
          <w:b/>
          <w:sz w:val="28"/>
          <w:szCs w:val="28"/>
        </w:rPr>
        <w:t xml:space="preserve"> and create database “</w:t>
      </w:r>
      <w:proofErr w:type="spellStart"/>
      <w:r w:rsidR="00464194" w:rsidRPr="00464194">
        <w:rPr>
          <w:rFonts w:ascii="Times New Roman" w:hAnsi="Times New Roman" w:cs="Times New Roman"/>
          <w:b/>
          <w:sz w:val="28"/>
          <w:szCs w:val="28"/>
        </w:rPr>
        <w:t>Node_test</w:t>
      </w:r>
      <w:proofErr w:type="spellEnd"/>
      <w:r w:rsidR="00464194" w:rsidRPr="00464194">
        <w:rPr>
          <w:rFonts w:ascii="Times New Roman" w:hAnsi="Times New Roman" w:cs="Times New Roman"/>
          <w:b/>
          <w:sz w:val="28"/>
          <w:szCs w:val="28"/>
        </w:rPr>
        <w:t>”.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host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:'localhost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user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:'root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password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:''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function(err){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"Connection Successful"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'CREATE DATABASE 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Node_test',function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(err)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"'</w:t>
      </w:r>
      <w:proofErr w:type="spellStart"/>
      <w:r w:rsidRPr="002F6449">
        <w:rPr>
          <w:rFonts w:ascii="Courier New" w:hAnsi="Courier New" w:cs="Courier New"/>
          <w:sz w:val="20"/>
          <w:szCs w:val="20"/>
          <w:lang w:bidi="ar-SA"/>
        </w:rPr>
        <w:t>Node_test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' Database Created successful"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    }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2F6449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2F644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2F6449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2F6449" w:rsidRPr="002F6449" w:rsidRDefault="002F6449" w:rsidP="002F64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2F6449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6958F5" w:rsidRDefault="006958F5" w:rsidP="006958F5">
      <w:pPr>
        <w:rPr>
          <w:rFonts w:ascii="Times New Roman" w:hAnsi="Times New Roman" w:cs="Times New Roman"/>
          <w:sz w:val="24"/>
          <w:szCs w:val="24"/>
        </w:rPr>
      </w:pPr>
    </w:p>
    <w:p w:rsidR="004738D5" w:rsidRDefault="004738D5" w:rsidP="006958F5">
      <w:pPr>
        <w:rPr>
          <w:rFonts w:ascii="Times New Roman" w:hAnsi="Times New Roman" w:cs="Times New Roman"/>
          <w:b/>
          <w:sz w:val="28"/>
          <w:szCs w:val="28"/>
        </w:rPr>
      </w:pPr>
    </w:p>
    <w:p w:rsidR="004738D5" w:rsidRDefault="004738D5" w:rsidP="006958F5">
      <w:pPr>
        <w:rPr>
          <w:rFonts w:ascii="Times New Roman" w:hAnsi="Times New Roman" w:cs="Times New Roman"/>
          <w:b/>
          <w:sz w:val="28"/>
          <w:szCs w:val="28"/>
        </w:rPr>
      </w:pPr>
    </w:p>
    <w:p w:rsidR="004738D5" w:rsidRDefault="004738D5" w:rsidP="006958F5">
      <w:pPr>
        <w:rPr>
          <w:rFonts w:ascii="Times New Roman" w:hAnsi="Times New Roman" w:cs="Times New Roman"/>
          <w:b/>
          <w:sz w:val="28"/>
          <w:szCs w:val="28"/>
        </w:rPr>
      </w:pPr>
    </w:p>
    <w:p w:rsidR="00C37784" w:rsidRDefault="00C37784" w:rsidP="006958F5">
      <w:pPr>
        <w:rPr>
          <w:rFonts w:ascii="Times New Roman" w:hAnsi="Times New Roman" w:cs="Times New Roman"/>
          <w:b/>
          <w:sz w:val="28"/>
          <w:szCs w:val="28"/>
        </w:rPr>
      </w:pPr>
      <w:r w:rsidRPr="00C37784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C37784" w:rsidRDefault="00C37784" w:rsidP="00695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F47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472940" cy="2400300"/>
            <wp:effectExtent l="19050" t="0" r="3810" b="0"/>
            <wp:docPr id="1" name="Picture 1" descr="C:\Users\jignesh kanzariya\Desktop\SP Practical 5 SS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gnesh kanzariya\Desktop\SP Practical 5 SS\1.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47" w:rsidRDefault="00766F47" w:rsidP="006958F5">
      <w:pPr>
        <w:rPr>
          <w:rFonts w:ascii="Times New Roman" w:hAnsi="Times New Roman" w:cs="Times New Roman"/>
          <w:sz w:val="24"/>
          <w:szCs w:val="24"/>
        </w:rPr>
      </w:pPr>
    </w:p>
    <w:p w:rsidR="00766F47" w:rsidRDefault="00766F47" w:rsidP="00695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381500" cy="541020"/>
            <wp:effectExtent l="19050" t="0" r="0" b="0"/>
            <wp:docPr id="4" name="Picture 2" descr="C:\Users\jignesh kanzariya\Desktop\SP Practical 5 SS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gnesh kanzariya\Desktop\SP Practical 5 SS\1.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47" w:rsidRDefault="00766F47" w:rsidP="00695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587240" cy="2674620"/>
            <wp:effectExtent l="19050" t="0" r="3810" b="0"/>
            <wp:docPr id="7" name="Picture 3" descr="C:\Users\jignesh kanzariya\Desktop\SP Practical 5 SS\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gnesh kanzariya\Desktop\SP Practical 5 SS\1.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47" w:rsidRDefault="00766F47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Default="00C37784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Default="00C37784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Default="00C37784" w:rsidP="003417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6958F5"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EFC" w:rsidRPr="009D5EFC">
        <w:rPr>
          <w:rFonts w:ascii="Times New Roman" w:hAnsi="Times New Roman" w:cs="Times New Roman"/>
          <w:b/>
          <w:sz w:val="28"/>
          <w:szCs w:val="28"/>
        </w:rPr>
        <w:t>Write a node.js code to create a table „Product‟ with Id, Name, Brand, Quantity and Price as fields.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host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:'localhost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user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:'root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password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:'',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database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:'Node_test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function(err){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{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"Connection Successful"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 = "CREATE TABLE product (id int AUTO_INCREMENT PRIMARY KEY, name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varchar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(50), brand </w:t>
      </w:r>
      <w:proofErr w:type="spellStart"/>
      <w:r w:rsidRPr="009D5EFC">
        <w:rPr>
          <w:rFonts w:ascii="Courier New" w:hAnsi="Courier New" w:cs="Courier New"/>
          <w:sz w:val="20"/>
          <w:szCs w:val="20"/>
          <w:lang w:bidi="ar-SA"/>
        </w:rPr>
        <w:t>varchar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(50), quantity int, price REAL)"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(err)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"'Product' Table Created successful"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    }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9D5EFC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9D5EFC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D5EFC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    }</w:t>
      </w:r>
    </w:p>
    <w:p w:rsidR="009D5EFC" w:rsidRPr="009D5EFC" w:rsidRDefault="009D5EFC" w:rsidP="009D5EF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D5EFC">
        <w:rPr>
          <w:rFonts w:ascii="Courier New" w:hAnsi="Courier New" w:cs="Courier New"/>
          <w:sz w:val="20"/>
          <w:szCs w:val="20"/>
          <w:lang w:bidi="ar-SA"/>
        </w:rPr>
        <w:t>});</w:t>
      </w:r>
    </w:p>
    <w:p w:rsidR="009D5EFC" w:rsidRDefault="009D5EFC" w:rsidP="006958F5">
      <w:pPr>
        <w:rPr>
          <w:rFonts w:ascii="Times New Roman" w:hAnsi="Times New Roman" w:cs="Times New Roman"/>
          <w:sz w:val="24"/>
          <w:szCs w:val="24"/>
        </w:rPr>
      </w:pPr>
    </w:p>
    <w:p w:rsidR="00C37784" w:rsidRPr="005F2418" w:rsidRDefault="00C37784" w:rsidP="006958F5">
      <w:pPr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37784" w:rsidRDefault="009D5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330141" cy="1440000"/>
            <wp:effectExtent l="19050" t="0" r="0" b="0"/>
            <wp:docPr id="8" name="Picture 4" descr="C:\Users\jignesh kanzariya\Desktop\SP Practical 5 SS\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gnesh kanzariya\Desktop\SP Practical 5 SS\2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4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C" w:rsidRDefault="00016534">
      <w:pPr>
        <w:rPr>
          <w:rFonts w:ascii="Times New Roman" w:hAnsi="Times New Roman" w:cs="Times New Roman"/>
          <w:sz w:val="24"/>
          <w:szCs w:val="24"/>
        </w:rPr>
      </w:pPr>
      <w:r w:rsidRPr="00016534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389120" cy="548640"/>
            <wp:effectExtent l="19050" t="0" r="0" b="0"/>
            <wp:docPr id="15" name="Picture 5" descr="C:\Users\jignesh kanzariya\Desktop\SP Practical 5 SS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gnesh kanzariya\Desktop\SP Practical 5 SS\2.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C" w:rsidRDefault="009D5EFC">
      <w:pPr>
        <w:rPr>
          <w:rFonts w:ascii="Times New Roman" w:hAnsi="Times New Roman" w:cs="Times New Roman"/>
          <w:sz w:val="24"/>
          <w:szCs w:val="24"/>
        </w:rPr>
      </w:pPr>
    </w:p>
    <w:p w:rsidR="009D5EFC" w:rsidRDefault="009D5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943600" cy="550797"/>
            <wp:effectExtent l="19050" t="0" r="0" b="0"/>
            <wp:docPr id="11" name="Picture 6" descr="C:\Users\jignesh kanzariya\Desktop\SP Practical 5 SS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gnesh kanzariya\Desktop\SP Practical 5 SS\2.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C" w:rsidRDefault="009D5EFC">
      <w:pPr>
        <w:rPr>
          <w:rFonts w:ascii="Times New Roman" w:hAnsi="Times New Roman" w:cs="Times New Roman"/>
          <w:sz w:val="24"/>
          <w:szCs w:val="24"/>
        </w:rPr>
      </w:pPr>
    </w:p>
    <w:p w:rsidR="009D5EFC" w:rsidRDefault="009D5EFC">
      <w:pPr>
        <w:rPr>
          <w:rFonts w:ascii="Times New Roman" w:hAnsi="Times New Roman" w:cs="Times New Roman"/>
          <w:b/>
          <w:sz w:val="28"/>
          <w:szCs w:val="28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5EFC">
        <w:rPr>
          <w:rFonts w:ascii="Times New Roman" w:hAnsi="Times New Roman" w:cs="Times New Roman"/>
          <w:b/>
          <w:sz w:val="28"/>
          <w:szCs w:val="28"/>
        </w:rPr>
        <w:t>Write a node.js program which takes product information like Name, Brand, Quantity and Price from the user using HTML form and stores it into the Product tabl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http = require('http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qs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querystring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http.createServe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function(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host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:'localhost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user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:'root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password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:'',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database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:'Node_test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function(err)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err) 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err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myjs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'./p6_3_myjs.js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'&lt;html&gt;&lt;head&gt;&lt;script&gt;'+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myjs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+'&lt;/script&gt;&lt;/head&gt;&lt;body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'&lt;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table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'&lt;form action="/" method="post"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'&lt;td&gt;Enter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Name: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text" name="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"/&gt;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Enter Brand: 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text" name="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b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"/&gt;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Enter Quantity: 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text" name="quantity"/&gt;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Enter Price: 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text" name="price"/&gt;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submit" value="Insert"/&gt;&lt;/td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'&lt;/form&gt;'+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'&lt;/table&gt;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lastRenderedPageBreak/>
        <w:t xml:space="preserve">    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if(</w:t>
      </w:r>
      <w:proofErr w:type="spellStart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req.method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=='POST')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=""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'data',(chunk)=&gt;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sdata+chunk.toString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'end',()=&gt;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d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qs.pars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d.u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b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d.b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quan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d.quantity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p =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d.pric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 = "INSERT INTO product (name, brand, quantity, </w:t>
      </w:r>
    </w:p>
    <w:p w:rsid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price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) values ('"+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+"','"+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bnam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+"','"+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quan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+"',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</w:t>
      </w:r>
      <w:r w:rsidRPr="00F21243">
        <w:rPr>
          <w:rFonts w:ascii="Courier New" w:hAnsi="Courier New" w:cs="Courier New"/>
          <w:sz w:val="20"/>
          <w:szCs w:val="20"/>
          <w:lang w:bidi="ar-SA"/>
        </w:rPr>
        <w:t>'"+p+"')"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err)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{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"Record Inserted Successful");</w:t>
      </w:r>
    </w:p>
    <w:p w:rsid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b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br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&gt;&lt;div id="</w:t>
      </w:r>
      <w:proofErr w:type="spellStart"/>
      <w:r w:rsidRPr="00F21243">
        <w:rPr>
          <w:rFonts w:ascii="Courier New" w:hAnsi="Courier New" w:cs="Courier New"/>
          <w:sz w:val="20"/>
          <w:szCs w:val="20"/>
          <w:lang w:bidi="ar-SA"/>
        </w:rPr>
        <w:t>info_message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"&gt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</w:t>
      </w:r>
      <w:r w:rsidRPr="00F21243">
        <w:rPr>
          <w:rFonts w:ascii="Courier New" w:hAnsi="Courier New" w:cs="Courier New"/>
          <w:sz w:val="20"/>
          <w:szCs w:val="20"/>
          <w:lang w:bidi="ar-SA"/>
        </w:rPr>
        <w:t>Record Inserted Successful&lt;/div&gt;&lt;/body&lt;/html&gt;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    }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F21243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'&lt;/body&gt;&lt;/html&gt;'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F21243" w:rsidRPr="00F21243" w:rsidRDefault="00F21243" w:rsidP="00F2124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F21243">
        <w:rPr>
          <w:rFonts w:ascii="Courier New" w:hAnsi="Courier New" w:cs="Courier New"/>
          <w:sz w:val="20"/>
          <w:szCs w:val="20"/>
          <w:lang w:bidi="ar-SA"/>
        </w:rPr>
        <w:t>}).</w:t>
      </w:r>
      <w:proofErr w:type="gramStart"/>
      <w:r w:rsidRPr="00F21243">
        <w:rPr>
          <w:rFonts w:ascii="Courier New" w:hAnsi="Courier New" w:cs="Courier New"/>
          <w:sz w:val="20"/>
          <w:szCs w:val="20"/>
          <w:lang w:bidi="ar-SA"/>
        </w:rPr>
        <w:t>listen(</w:t>
      </w:r>
      <w:proofErr w:type="gramEnd"/>
      <w:r w:rsidRPr="00F21243">
        <w:rPr>
          <w:rFonts w:ascii="Courier New" w:hAnsi="Courier New" w:cs="Courier New"/>
          <w:sz w:val="20"/>
          <w:szCs w:val="20"/>
          <w:lang w:bidi="ar-SA"/>
        </w:rPr>
        <w:t>3000);</w:t>
      </w:r>
    </w:p>
    <w:p w:rsidR="009D5EFC" w:rsidRPr="00F21243" w:rsidRDefault="009D5EFC" w:rsidP="00F21243">
      <w:pPr>
        <w:pStyle w:val="NoSpacing"/>
        <w:rPr>
          <w:rFonts w:ascii="Courier New" w:hAnsi="Courier New" w:cs="Courier New"/>
          <w:sz w:val="20"/>
          <w:szCs w:val="20"/>
          <w:lang w:bidi="ar-SA"/>
        </w:rPr>
      </w:pPr>
    </w:p>
    <w:p w:rsidR="00F21243" w:rsidRDefault="00F21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3B6B84" w:rsidRDefault="003B6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170127" cy="1620000"/>
            <wp:effectExtent l="19050" t="0" r="1823" b="0"/>
            <wp:docPr id="12" name="Picture 7" descr="C:\Users\jignesh kanzariya\Desktop\SP Practical 5 SS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gnesh kanzariya\Desktop\SP Practical 5 SS\3.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27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84" w:rsidRDefault="003B6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208674" cy="1620000"/>
            <wp:effectExtent l="19050" t="0" r="0" b="0"/>
            <wp:docPr id="13" name="Picture 8" descr="C:\Users\jignesh kanzariya\Desktop\SP Practical 5 SS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gnesh kanzariya\Desktop\SP Practical 5 SS\3.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74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84" w:rsidRDefault="003B6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044440" cy="1653540"/>
            <wp:effectExtent l="19050" t="0" r="3810" b="0"/>
            <wp:docPr id="14" name="Picture 9" descr="C:\Users\jignesh kanzariya\Desktop\SP Practical 5 SS\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gnesh kanzariya\Desktop\SP Practical 5 SS\3.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84" w:rsidRDefault="003B6B84" w:rsidP="003B6B84">
      <w:pPr>
        <w:rPr>
          <w:rFonts w:ascii="Times New Roman" w:hAnsi="Times New Roman" w:cs="Times New Roman"/>
          <w:b/>
          <w:sz w:val="28"/>
          <w:szCs w:val="28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B84">
        <w:rPr>
          <w:rFonts w:ascii="Times New Roman" w:hAnsi="Times New Roman" w:cs="Times New Roman"/>
          <w:b/>
          <w:sz w:val="28"/>
          <w:szCs w:val="28"/>
        </w:rPr>
        <w:t>Write a node.js program to retrieve all the details of the product and display in the browser.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http = require('http'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http.createServer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function(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)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host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:'localhost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user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:'root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password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:'',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database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:'Node_test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mystyle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'./p6_4_mystyle.css');</w:t>
      </w:r>
    </w:p>
    <w:p w:rsid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res.write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'&lt;html&gt;&lt;head&gt;&lt;style&gt;'+mystyle+'&lt;/style&gt;&lt;/head&gt;&lt;body&gt;&lt;table&gt;</w:t>
      </w:r>
    </w:p>
    <w:p w:rsid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</w:t>
      </w:r>
      <w:r w:rsidRPr="003B6B84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&gt;&lt;tr&gt;&lt;td&gt;ID&lt;/td&gt;&lt;td&gt;Name&lt;/td&gt;&lt;td&gt;Brand&lt;/td&gt;&lt;td&gt;Quantity&lt;/td&gt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</w:t>
      </w:r>
      <w:r w:rsidRPr="003B6B84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Price&lt;/td&gt;&lt;/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&gt;&lt;/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function(err)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="SELECT * FROM product"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err,result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)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lastRenderedPageBreak/>
        <w:t xml:space="preserve">                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result.forEach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element =&gt; {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&gt;'+element.id+'&lt;/td&gt;'+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&gt;'+element.name+'&lt;/td&gt;'+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        '&lt;/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    }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'&lt;/</w:t>
      </w:r>
      <w:proofErr w:type="spellStart"/>
      <w:r w:rsidRPr="003B6B84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&gt;&lt;/table&gt;&lt;/body&gt;&lt;/html&gt;'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3B6B84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    }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3B6B84" w:rsidRPr="003B6B84" w:rsidRDefault="003B6B84" w:rsidP="003B6B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3B6B84">
        <w:rPr>
          <w:rFonts w:ascii="Courier New" w:hAnsi="Courier New" w:cs="Courier New"/>
          <w:sz w:val="20"/>
          <w:szCs w:val="20"/>
          <w:lang w:bidi="ar-SA"/>
        </w:rPr>
        <w:t>}).</w:t>
      </w:r>
      <w:proofErr w:type="gramStart"/>
      <w:r w:rsidRPr="003B6B84">
        <w:rPr>
          <w:rFonts w:ascii="Courier New" w:hAnsi="Courier New" w:cs="Courier New"/>
          <w:sz w:val="20"/>
          <w:szCs w:val="20"/>
          <w:lang w:bidi="ar-SA"/>
        </w:rPr>
        <w:t>listen(</w:t>
      </w:r>
      <w:proofErr w:type="gramEnd"/>
      <w:r w:rsidRPr="003B6B84">
        <w:rPr>
          <w:rFonts w:ascii="Courier New" w:hAnsi="Courier New" w:cs="Courier New"/>
          <w:sz w:val="20"/>
          <w:szCs w:val="20"/>
          <w:lang w:bidi="ar-SA"/>
        </w:rPr>
        <w:t>3000);</w:t>
      </w:r>
    </w:p>
    <w:p w:rsidR="00023D2C" w:rsidRDefault="00023D2C" w:rsidP="003B6B84">
      <w:pPr>
        <w:rPr>
          <w:rFonts w:ascii="Times New Roman" w:hAnsi="Times New Roman" w:cs="Times New Roman"/>
          <w:b/>
          <w:sz w:val="28"/>
          <w:szCs w:val="28"/>
        </w:rPr>
      </w:pPr>
    </w:p>
    <w:p w:rsidR="003B6B84" w:rsidRDefault="00023D2C" w:rsidP="003B6B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3417AF" w:rsidRDefault="00FF0B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4152900" cy="2956560"/>
            <wp:effectExtent l="19050" t="0" r="0" b="0"/>
            <wp:docPr id="16" name="Picture 10" descr="C:\Users\jignesh kanzariya\Desktop\SP Practical 5 SS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gnesh kanzariya\Desktop\SP Practical 5 SS\4.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B04" w:rsidRDefault="00FF0B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0907" w:rsidRPr="00600F95" w:rsidRDefault="00C37784" w:rsidP="00600F95">
      <w:pPr>
        <w:rPr>
          <w:rFonts w:ascii="Courier New" w:hAnsi="Courier New" w:cs="Courier New"/>
          <w:sz w:val="20"/>
          <w:szCs w:val="20"/>
          <w:lang w:bidi="ar-SA"/>
        </w:rPr>
      </w:pPr>
      <w:r w:rsidRPr="006958F5"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 w:rsidR="00FF0B04">
        <w:rPr>
          <w:rFonts w:ascii="Times New Roman" w:hAnsi="Times New Roman" w:cs="Times New Roman"/>
          <w:b/>
          <w:sz w:val="28"/>
          <w:szCs w:val="28"/>
        </w:rPr>
        <w:t>: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907" w:rsidRPr="007E09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F0B04" w:rsidRPr="00FF0B04">
        <w:rPr>
          <w:rFonts w:ascii="Times New Roman" w:hAnsi="Times New Roman" w:cs="Times New Roman"/>
          <w:b/>
          <w:sz w:val="28"/>
          <w:szCs w:val="28"/>
        </w:rPr>
        <w:t xml:space="preserve">Write a node.js program to search any product by Name or Brand. 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http = require('http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qs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querystring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http.createServe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function(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host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:'localhost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user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:'root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password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:'',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database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:'Node_test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function(err)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err) 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err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'./p6_4_mystyle.css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'&lt;html&gt;&lt;body&gt;&lt;head&gt;&lt;style&gt;'+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+'&lt;/style&gt;&lt;/hea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'&lt;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able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'&lt;form action="/" method="post"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'&lt;td&gt;Search By Name Or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Brand: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text" name="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"/&gt;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'&lt;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'&lt;td&gt;&lt;input type="submit" value="Search"/&gt;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'&lt;/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'&lt;/form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'&lt;/table&gt;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if(</w:t>
      </w:r>
      <w:proofErr w:type="spellStart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req.metho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=='POST')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=""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'data',(chunk)=&gt;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sdata+chunk.toString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'end',()=&gt;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d =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qs.pars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d.unam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 = "SELECT * FROM product WHERE 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</w:t>
      </w:r>
      <w:r w:rsidRPr="00D93C6A">
        <w:rPr>
          <w:rFonts w:ascii="Courier New" w:hAnsi="Courier New" w:cs="Courier New"/>
          <w:sz w:val="20"/>
          <w:szCs w:val="20"/>
          <w:lang w:bidi="ar-SA"/>
        </w:rPr>
        <w:t>name='"+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+"' or brand='"+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unam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+"'"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err,results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)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b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b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table&gt;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td&gt;ID&lt;/td&gt;</w:t>
      </w:r>
    </w:p>
    <w:p w:rsid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</w:t>
      </w:r>
      <w:r w:rsidRPr="00D93C6A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Name&lt;/td&gt;&lt;td&gt;Brand&lt;/td&gt;&lt;td&gt;Quantity&lt;/td&gt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</w:t>
      </w:r>
      <w:r w:rsidRPr="00D93C6A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Price&lt;/td&gt;&lt;/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/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results.forEach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element =&gt; {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lastRenderedPageBreak/>
        <w:t>                                '&lt;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&gt;'+element.id+'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    '&lt;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&gt;'+element.name+'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    '&lt;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    '&lt;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    '&lt;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    '&lt;/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        }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'&lt;/</w:t>
      </w:r>
      <w:proofErr w:type="spellStart"/>
      <w:r w:rsidRPr="00D93C6A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&gt;&lt;/table&gt;&lt;/body&gt;&lt;/html&gt;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    }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D93C6A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'&lt;/body&gt;&lt;/html&gt;'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D93C6A" w:rsidRPr="00D93C6A" w:rsidRDefault="00D93C6A" w:rsidP="00D93C6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D93C6A">
        <w:rPr>
          <w:rFonts w:ascii="Courier New" w:hAnsi="Courier New" w:cs="Courier New"/>
          <w:sz w:val="20"/>
          <w:szCs w:val="20"/>
          <w:lang w:bidi="ar-SA"/>
        </w:rPr>
        <w:t>}).</w:t>
      </w:r>
      <w:proofErr w:type="gramStart"/>
      <w:r w:rsidRPr="00D93C6A">
        <w:rPr>
          <w:rFonts w:ascii="Courier New" w:hAnsi="Courier New" w:cs="Courier New"/>
          <w:sz w:val="20"/>
          <w:szCs w:val="20"/>
          <w:lang w:bidi="ar-SA"/>
        </w:rPr>
        <w:t>listen(</w:t>
      </w:r>
      <w:proofErr w:type="gramEnd"/>
      <w:r w:rsidRPr="00D93C6A">
        <w:rPr>
          <w:rFonts w:ascii="Courier New" w:hAnsi="Courier New" w:cs="Courier New"/>
          <w:sz w:val="20"/>
          <w:szCs w:val="20"/>
          <w:lang w:bidi="ar-SA"/>
        </w:rPr>
        <w:t>3000);</w:t>
      </w:r>
    </w:p>
    <w:p w:rsidR="007E0907" w:rsidRDefault="007E0907" w:rsidP="00C37784">
      <w:pPr>
        <w:rPr>
          <w:rFonts w:ascii="Times New Roman" w:hAnsi="Times New Roman" w:cs="Times New Roman"/>
          <w:b/>
          <w:sz w:val="28"/>
          <w:szCs w:val="28"/>
        </w:rPr>
      </w:pPr>
    </w:p>
    <w:p w:rsidR="00054A51" w:rsidRPr="005F2418" w:rsidRDefault="00054A51" w:rsidP="00C37784">
      <w:pPr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7E0907" w:rsidRDefault="003410AC" w:rsidP="00C3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880000" cy="1045764"/>
            <wp:effectExtent l="19050" t="0" r="0" b="0"/>
            <wp:docPr id="17" name="Picture 11" descr="C:\Users\jignesh kanzariya\Desktop\SP Practical 5 SS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gnesh kanzariya\Desktop\SP Practical 5 SS\5.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4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10AC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244817" cy="1440000"/>
            <wp:effectExtent l="19050" t="0" r="3083" b="0"/>
            <wp:docPr id="20" name="Picture 12" descr="C:\Users\jignesh kanzariya\Desktop\SP Practical 5 SS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gnesh kanzariya\Desktop\SP Practical 5 SS\5.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1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AC" w:rsidRDefault="003410AC" w:rsidP="00C37784">
      <w:pPr>
        <w:rPr>
          <w:rFonts w:ascii="Times New Roman" w:hAnsi="Times New Roman" w:cs="Times New Roman"/>
          <w:sz w:val="24"/>
          <w:szCs w:val="24"/>
        </w:rPr>
      </w:pPr>
    </w:p>
    <w:p w:rsidR="003410AC" w:rsidRDefault="003410AC" w:rsidP="00C3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880000" cy="1011892"/>
            <wp:effectExtent l="19050" t="0" r="0" b="0"/>
            <wp:docPr id="19" name="Picture 13" descr="C:\Users\jignesh kanzariya\Desktop\SP Practical 5 SS\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gnesh kanzariya\Desktop\SP Practical 5 SS\5.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1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0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238095" cy="1440000"/>
            <wp:effectExtent l="19050" t="0" r="0" b="0"/>
            <wp:docPr id="21" name="Picture 14" descr="C:\Users\jignesh kanzariya\Desktop\SP Practical 5 SS\5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ignesh kanzariya\Desktop\SP Practical 5 SS\5.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09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AC" w:rsidRDefault="003410AC" w:rsidP="00C37784">
      <w:pPr>
        <w:rPr>
          <w:rFonts w:ascii="Times New Roman" w:hAnsi="Times New Roman" w:cs="Times New Roman"/>
          <w:sz w:val="24"/>
          <w:szCs w:val="24"/>
        </w:rPr>
      </w:pPr>
    </w:p>
    <w:p w:rsidR="007E0907" w:rsidRDefault="007E0907" w:rsidP="00C37784">
      <w:pPr>
        <w:rPr>
          <w:rFonts w:ascii="Times New Roman" w:hAnsi="Times New Roman" w:cs="Times New Roman"/>
          <w:sz w:val="24"/>
          <w:szCs w:val="24"/>
        </w:rPr>
      </w:pPr>
    </w:p>
    <w:p w:rsidR="003410AC" w:rsidRDefault="003410AC" w:rsidP="00C37784">
      <w:pPr>
        <w:rPr>
          <w:rFonts w:ascii="Times New Roman" w:hAnsi="Times New Roman" w:cs="Times New Roman"/>
          <w:b/>
          <w:sz w:val="28"/>
          <w:szCs w:val="28"/>
        </w:rPr>
      </w:pPr>
    </w:p>
    <w:p w:rsidR="003410AC" w:rsidRDefault="003410AC" w:rsidP="00C37784">
      <w:pPr>
        <w:rPr>
          <w:rFonts w:ascii="Times New Roman" w:hAnsi="Times New Roman" w:cs="Times New Roman"/>
          <w:b/>
          <w:sz w:val="28"/>
          <w:szCs w:val="28"/>
        </w:rPr>
      </w:pPr>
    </w:p>
    <w:p w:rsidR="007C6D2E" w:rsidRDefault="001F3453" w:rsidP="001F3453">
      <w:r>
        <w:rPr>
          <w:rFonts w:ascii="Times New Roman" w:hAnsi="Times New Roman" w:cs="Times New Roman"/>
          <w:b/>
          <w:sz w:val="28"/>
          <w:szCs w:val="28"/>
        </w:rPr>
        <w:lastRenderedPageBreak/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6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A51" w:rsidRPr="005F2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3453">
        <w:rPr>
          <w:rFonts w:ascii="Times New Roman" w:hAnsi="Times New Roman" w:cs="Times New Roman"/>
          <w:b/>
          <w:sz w:val="28"/>
          <w:szCs w:val="28"/>
        </w:rPr>
        <w:t>Write a node.js program to retrieve all the products whose quantity is less than 3.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http = require('http'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http.createServe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function(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host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:'localhost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user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:'root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password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:'',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database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:'Node_test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function(err)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err) 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err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'./p6_4_mystyle.css');</w:t>
      </w:r>
    </w:p>
    <w:p w:rsid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'&lt;html&gt;&lt;head&gt;&lt;style&gt;'+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+'&lt;/style&gt;&lt;/head&gt;&lt;body&gt;</w:t>
      </w:r>
    </w:p>
    <w:p w:rsid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1C5F59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able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&lt;td&gt;ID&lt;/td&gt;&lt;td&gt;Name&lt;/td&gt;</w:t>
      </w:r>
    </w:p>
    <w:p w:rsid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1C5F59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Brand&lt;/td&gt;&lt;td&gt;Quantity&lt;/td&gt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1C5F59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Price&lt;/td&gt;&lt;/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&lt;/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= "SELECT * FROM product WHERE quantity&lt;3"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err,results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 err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results.forEach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element =&gt; {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'&lt;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&gt;'+element.id+'&lt;/td&gt;'+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'&lt;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&gt;'+element.name+'&lt;/td&gt;'+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'&lt;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'&lt;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'&lt;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'&lt;/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        }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    }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'&lt;/</w:t>
      </w:r>
      <w:proofErr w:type="spellStart"/>
      <w:r w:rsidRPr="001C5F59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&gt;&lt;/table&gt;&lt;/body&gt;&lt;/html&gt;'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1C5F59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    }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1C5F59" w:rsidRPr="001C5F59" w:rsidRDefault="001C5F59" w:rsidP="003F73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1C5F59">
        <w:rPr>
          <w:rFonts w:ascii="Courier New" w:hAnsi="Courier New" w:cs="Courier New"/>
          <w:sz w:val="20"/>
          <w:szCs w:val="20"/>
          <w:lang w:bidi="ar-SA"/>
        </w:rPr>
        <w:t>}).</w:t>
      </w:r>
      <w:proofErr w:type="gramStart"/>
      <w:r w:rsidRPr="001C5F59">
        <w:rPr>
          <w:rFonts w:ascii="Courier New" w:hAnsi="Courier New" w:cs="Courier New"/>
          <w:sz w:val="20"/>
          <w:szCs w:val="20"/>
          <w:lang w:bidi="ar-SA"/>
        </w:rPr>
        <w:t>listen(</w:t>
      </w:r>
      <w:proofErr w:type="gramEnd"/>
      <w:r w:rsidRPr="001C5F59">
        <w:rPr>
          <w:rFonts w:ascii="Courier New" w:hAnsi="Courier New" w:cs="Courier New"/>
          <w:sz w:val="20"/>
          <w:szCs w:val="20"/>
          <w:lang w:bidi="ar-SA"/>
        </w:rPr>
        <w:t>3000);</w:t>
      </w:r>
    </w:p>
    <w:p w:rsidR="007C6D2E" w:rsidRPr="007C6D2E" w:rsidRDefault="007C6D2E" w:rsidP="007C6D2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5F59" w:rsidRDefault="001C5F59" w:rsidP="007C6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C5F59" w:rsidRDefault="001C5F59" w:rsidP="007C6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C5F59" w:rsidRDefault="001C5F59" w:rsidP="007C6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C5F59" w:rsidRDefault="001C5F59" w:rsidP="007C6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C6D2E" w:rsidRPr="005F2418" w:rsidRDefault="00134250" w:rsidP="007C6D2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F2418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E79DB" w:rsidRDefault="002E79DB" w:rsidP="007C6D2E">
      <w:pPr>
        <w:pStyle w:val="NoSpacing"/>
      </w:pPr>
    </w:p>
    <w:p w:rsidR="002E79DB" w:rsidRDefault="009B5569" w:rsidP="007C6D2E">
      <w:pPr>
        <w:pStyle w:val="NoSpacing"/>
      </w:pPr>
      <w:r>
        <w:rPr>
          <w:noProof/>
          <w:lang w:bidi="ar-SA"/>
        </w:rPr>
        <w:drawing>
          <wp:inline distT="0" distB="0" distL="0" distR="0">
            <wp:extent cx="4244340" cy="1988820"/>
            <wp:effectExtent l="19050" t="0" r="3810" b="0"/>
            <wp:docPr id="22" name="Picture 15" descr="C:\Users\jignesh kanzariya\Desktop\SP Practical 5 SS\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gnesh kanzariya\Desktop\SP Practical 5 SS\6.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69" w:rsidRDefault="009B5569" w:rsidP="007C6D2E">
      <w:pPr>
        <w:pStyle w:val="NoSpacing"/>
      </w:pPr>
    </w:p>
    <w:p w:rsidR="009B5569" w:rsidRDefault="009B5569" w:rsidP="007C6D2E">
      <w:pPr>
        <w:pStyle w:val="NoSpacing"/>
      </w:pPr>
    </w:p>
    <w:p w:rsidR="009B5569" w:rsidRDefault="009B5569" w:rsidP="009B5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7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4AD" w:rsidRPr="002D04AD">
        <w:rPr>
          <w:rFonts w:ascii="Times New Roman" w:hAnsi="Times New Roman" w:cs="Times New Roman"/>
          <w:b/>
          <w:sz w:val="28"/>
          <w:szCs w:val="28"/>
        </w:rPr>
        <w:t>Write a node.js program to update the price of a specific item in the product table.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http = require('http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q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querystring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http.createServe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function(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host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:'localhost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user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:'root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password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:'',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database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:'Node_test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function(err)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err)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err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'./p6_4_mystyle.css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j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'./p6_3_myjs.js')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'&lt;html&gt;&lt;head&gt;&lt;script&gt;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j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&lt;/script&gt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style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&lt;/style&gt;&lt;/head&gt;&lt;body&gt;&lt;table&gt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&lt;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&lt;td&gt;ID&lt;/td&gt;&lt;td&gt;Name&lt;/td&gt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Brand&lt;/td&gt;&lt;td&gt;Quantity&lt;/td&gt;&lt;td&gt;Price&lt;/td&gt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Operation&lt;/td&gt;&lt;/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&lt;/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if(</w:t>
      </w:r>
      <w:proofErr w:type="spellStart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req.metho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=='POST'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=""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'data',(chunk)=&gt;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sdata+chunk.toString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'end',()=&gt;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lastRenderedPageBreak/>
        <w:t xml:space="preserve">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d =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qs.pars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id = d.id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price =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d.pric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"UPDATE product SET price='"+price+"'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WHERE id='"+id+"'"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err)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sql1 = "SELECT * FROM product"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sql1,function(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rr,result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err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results.forEach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element =&gt;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form action="/" method="post"&gt;'+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td&gt;'+element.id+'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&lt;input type="hidden" 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value="'+element.id+'"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name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="id"/&gt;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&gt;'+element.name+'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    '&lt;td&gt;&lt;input type="text" 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name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="price"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value="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"/&gt;&lt;/td&gt;'+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    '&lt;td&gt;&lt;input type="submit"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lue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="Update"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/form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/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})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'&lt;/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&lt;/table&gt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&lt;div id="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info_messag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"&gt;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Record Updated Successful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&lt;/div&gt;&lt;/body&gt;&lt;/html&gt;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= "SELECT * FROM product"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rr,results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 err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lastRenderedPageBreak/>
        <w:t xml:space="preserve">                    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results.forEach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element =&gt; {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form action="/" method="post"&gt;'+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'&lt;td&gt;'+element.id+'&lt;input type="hidden"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value="'+element.id+'" name="id"/&gt;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&gt;'+element.name+'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'&lt;td&gt;&lt;input type="text" name="price" 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</w:t>
      </w:r>
      <w:r w:rsidRPr="009B20D1">
        <w:rPr>
          <w:rFonts w:ascii="Courier New" w:hAnsi="Courier New" w:cs="Courier New"/>
          <w:sz w:val="20"/>
          <w:szCs w:val="20"/>
          <w:lang w:bidi="ar-SA"/>
        </w:rPr>
        <w:t>value="'+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+'"/&gt;&lt;/td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td&gt;&lt;input type="submit" value="Update"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/form&gt;'+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'&lt;/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    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'&lt;/</w:t>
      </w:r>
      <w:proofErr w:type="spellStart"/>
      <w:r w:rsidRPr="009B20D1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&gt;&lt;/table&gt;&lt;/body&gt;&lt;/html&gt;'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9B20D1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9B20D1" w:rsidRPr="009B20D1" w:rsidRDefault="009B20D1" w:rsidP="009B20D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9B20D1">
        <w:rPr>
          <w:rFonts w:ascii="Courier New" w:hAnsi="Courier New" w:cs="Courier New"/>
          <w:sz w:val="20"/>
          <w:szCs w:val="20"/>
          <w:lang w:bidi="ar-SA"/>
        </w:rPr>
        <w:t>}).</w:t>
      </w:r>
      <w:proofErr w:type="gramStart"/>
      <w:r w:rsidRPr="009B20D1">
        <w:rPr>
          <w:rFonts w:ascii="Courier New" w:hAnsi="Courier New" w:cs="Courier New"/>
          <w:sz w:val="20"/>
          <w:szCs w:val="20"/>
          <w:lang w:bidi="ar-SA"/>
        </w:rPr>
        <w:t>listen(</w:t>
      </w:r>
      <w:proofErr w:type="gramEnd"/>
      <w:r w:rsidRPr="009B20D1">
        <w:rPr>
          <w:rFonts w:ascii="Courier New" w:hAnsi="Courier New" w:cs="Courier New"/>
          <w:sz w:val="20"/>
          <w:szCs w:val="20"/>
          <w:lang w:bidi="ar-SA"/>
        </w:rPr>
        <w:t>3000);</w:t>
      </w:r>
    </w:p>
    <w:p w:rsidR="009B20D1" w:rsidRPr="009B20D1" w:rsidRDefault="009B20D1" w:rsidP="009B20D1">
      <w:pPr>
        <w:pStyle w:val="NoSpacing"/>
        <w:rPr>
          <w:rFonts w:ascii="Courier New" w:hAnsi="Courier New" w:cs="Courier New"/>
          <w:sz w:val="20"/>
          <w:szCs w:val="20"/>
          <w:lang w:bidi="ar-SA"/>
        </w:rPr>
      </w:pPr>
    </w:p>
    <w:p w:rsidR="009B20D1" w:rsidRDefault="009B20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9B20D1" w:rsidRDefault="00A817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3851068" cy="1800000"/>
            <wp:effectExtent l="19050" t="0" r="0" b="0"/>
            <wp:docPr id="23" name="Picture 16" descr="C:\Users\jignesh kanzariya\Desktop\SP Practical 5 SS\7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ignesh kanzariya\Desktop\SP Practical 5 SS\7.1.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068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85" w:rsidRDefault="00A817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3650722" cy="1800000"/>
            <wp:effectExtent l="19050" t="0" r="6878" b="0"/>
            <wp:docPr id="24" name="Picture 17" descr="C:\Users\jignesh kanzariya\Desktop\SP Practical 5 SS\7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ignesh kanzariya\Desktop\SP Practical 5 SS\7.2.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2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9DB" w:rsidRDefault="009B5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8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4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4AD" w:rsidRPr="002D04AD">
        <w:rPr>
          <w:rFonts w:ascii="Times New Roman" w:hAnsi="Times New Roman" w:cs="Times New Roman"/>
          <w:b/>
          <w:sz w:val="28"/>
          <w:szCs w:val="28"/>
        </w:rPr>
        <w:t>Write a node.js program to delete specific products from the product table.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lastRenderedPageBreak/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sql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http = require('http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q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querystring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st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f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require('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fs'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http.createServe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function(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req,re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con =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sql.createConnection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host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:'localhost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user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:'root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',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passwor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:'',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database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:'Node_test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'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.connect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function(err)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err) 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err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'./p6_4_mystyle.css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j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fs.readFileSync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'./p6_3_myjs.js');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&lt;html&gt;&lt;head&gt;&lt;script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j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script&gt;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A1171E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style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mycs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style&gt;&lt;/head&gt;&lt;body&gt;&lt;table&gt;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A1171E">
        <w:rPr>
          <w:rFonts w:ascii="Courier New" w:hAnsi="Courier New" w:cs="Courier New"/>
          <w:sz w:val="20"/>
          <w:szCs w:val="20"/>
          <w:lang w:bidi="ar-SA"/>
        </w:rPr>
        <w:t>&lt;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&lt;td&gt;ID&lt;/td&gt;&lt;td&gt;Name&lt;/td&gt;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A1171E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Brand&lt;/td&gt;&lt;td&gt;Quantity&lt;/td&gt;&lt;td&gt;Price&lt;/td&gt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</w:t>
      </w:r>
      <w:r w:rsidRPr="00A1171E">
        <w:rPr>
          <w:rFonts w:ascii="Courier New" w:hAnsi="Courier New" w:cs="Courier New"/>
          <w:sz w:val="20"/>
          <w:szCs w:val="20"/>
          <w:lang w:bidi="ar-SA"/>
        </w:rPr>
        <w:t>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&gt;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Operation&lt;/td&gt;&lt;/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&lt;/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hea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&lt;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if(</w:t>
      </w:r>
      <w:proofErr w:type="spellStart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req.metho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=='POST'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=""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data',(chunk)=&gt;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sdata+chunk.toString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q.on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end',()=&gt;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d =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qs.pars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sdata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id = d.id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"DELETE FROM product WHERE id='"+id+"'"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err)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sole.log(</w:t>
      </w:r>
      <w:proofErr w:type="spellStart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err.messag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sql1 = "SELECT * FROM product"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sql1,function(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rr,result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err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ults.forEach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element =&gt;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form action="/" method="post"&gt;'+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td&gt;'+element.id+'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&lt;input type="hidden" 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value="'+element.id+'" 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name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="id"/&gt;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element.name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lastRenderedPageBreak/>
        <w:t>            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    '&lt;td&gt;&lt;input type="submit" 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   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lue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="Delete"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/form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'&lt;/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        });</w:t>
      </w:r>
    </w:p>
    <w:p w:rsidR="008B6BB4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&lt;/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&lt;/table&gt;</w:t>
      </w:r>
    </w:p>
    <w:p w:rsidR="008B6BB4" w:rsidRDefault="008B6BB4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="00A1171E" w:rsidRPr="00A1171E">
        <w:rPr>
          <w:rFonts w:ascii="Courier New" w:hAnsi="Courier New" w:cs="Courier New"/>
          <w:sz w:val="20"/>
          <w:szCs w:val="20"/>
          <w:lang w:bidi="ar-SA"/>
        </w:rPr>
        <w:t>&lt;div id="</w:t>
      </w:r>
      <w:proofErr w:type="spellStart"/>
      <w:r w:rsidR="00A1171E" w:rsidRPr="00A1171E">
        <w:rPr>
          <w:rFonts w:ascii="Courier New" w:hAnsi="Courier New" w:cs="Courier New"/>
          <w:sz w:val="20"/>
          <w:szCs w:val="20"/>
          <w:lang w:bidi="ar-SA"/>
        </w:rPr>
        <w:t>info_message</w:t>
      </w:r>
      <w:proofErr w:type="spellEnd"/>
      <w:r w:rsidR="00A1171E" w:rsidRPr="00A1171E">
        <w:rPr>
          <w:rFonts w:ascii="Courier New" w:hAnsi="Courier New" w:cs="Courier New"/>
          <w:sz w:val="20"/>
          <w:szCs w:val="20"/>
          <w:lang w:bidi="ar-SA"/>
        </w:rPr>
        <w:t>"&gt;</w:t>
      </w:r>
    </w:p>
    <w:p w:rsidR="008B6BB4" w:rsidRDefault="008B6BB4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="00A1171E" w:rsidRPr="00A1171E">
        <w:rPr>
          <w:rFonts w:ascii="Courier New" w:hAnsi="Courier New" w:cs="Courier New"/>
          <w:sz w:val="20"/>
          <w:szCs w:val="20"/>
          <w:lang w:bidi="ar-SA"/>
        </w:rPr>
        <w:t>Record DELETED Successful</w:t>
      </w:r>
    </w:p>
    <w:p w:rsidR="00A1171E" w:rsidRPr="00A1171E" w:rsidRDefault="008B6BB4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        </w:t>
      </w:r>
      <w:r w:rsidR="00A1171E" w:rsidRPr="00A1171E">
        <w:rPr>
          <w:rFonts w:ascii="Courier New" w:hAnsi="Courier New" w:cs="Courier New"/>
          <w:sz w:val="20"/>
          <w:szCs w:val="20"/>
          <w:lang w:bidi="ar-SA"/>
        </w:rPr>
        <w:t>&lt;/div&gt;&lt;/body&gt;&lt;/html&gt;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var</w:t>
      </w:r>
      <w:proofErr w:type="spellEnd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sql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= "SELECT * FROM product"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.quer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sql,function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rr,results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if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err)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hrow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 err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else{</w:t>
      </w:r>
      <w:proofErr w:type="gramEnd"/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ults.forEach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element =&gt; {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.writ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&lt;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form action="/" method="post"&gt;'+</w:t>
      </w:r>
    </w:p>
    <w:p w:rsidR="008B6BB4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        '&lt;td&gt;'+element.id+'&lt;input type="hidden" </w:t>
      </w:r>
      <w:r w:rsidR="008B6BB4">
        <w:rPr>
          <w:rFonts w:ascii="Courier New" w:hAnsi="Courier New" w:cs="Courier New"/>
          <w:sz w:val="20"/>
          <w:szCs w:val="20"/>
          <w:lang w:bidi="ar-SA"/>
        </w:rPr>
        <w:t xml:space="preserve"> </w:t>
      </w:r>
    </w:p>
    <w:p w:rsidR="00A1171E" w:rsidRPr="00A1171E" w:rsidRDefault="008B6BB4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                     </w:t>
      </w:r>
      <w:r w:rsidR="00A1171E" w:rsidRPr="00A1171E">
        <w:rPr>
          <w:rFonts w:ascii="Courier New" w:hAnsi="Courier New" w:cs="Courier New"/>
          <w:sz w:val="20"/>
          <w:szCs w:val="20"/>
          <w:lang w:bidi="ar-SA"/>
        </w:rPr>
        <w:t>value="'+element.id+'" name="id"/&gt;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element.name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lement.bran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lement.quantit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td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&gt;'+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element.price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+'&lt;/td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td&gt;&lt;input type="submit" value="Delete"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/form&gt;'+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'&lt;/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r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    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res.en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'&lt;/</w:t>
      </w:r>
      <w:proofErr w:type="spellStart"/>
      <w:r w:rsidRPr="00A1171E">
        <w:rPr>
          <w:rFonts w:ascii="Courier New" w:hAnsi="Courier New" w:cs="Courier New"/>
          <w:sz w:val="20"/>
          <w:szCs w:val="20"/>
          <w:lang w:bidi="ar-SA"/>
        </w:rPr>
        <w:t>tbody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&gt;&lt;/table&gt;&lt;/body&gt;&lt;/html&gt;'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 xml:space="preserve">                    </w:t>
      </w:r>
      <w:proofErr w:type="spellStart"/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con.end</w:t>
      </w:r>
      <w:proofErr w:type="spellEnd"/>
      <w:r w:rsidRPr="00A1171E">
        <w:rPr>
          <w:rFonts w:ascii="Courier New" w:hAnsi="Courier New" w:cs="Courier New"/>
          <w:sz w:val="20"/>
          <w:szCs w:val="20"/>
          <w:lang w:bidi="ar-SA"/>
        </w:rPr>
        <w:t>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    }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    });</w:t>
      </w:r>
    </w:p>
    <w:p w:rsidR="00A1171E" w:rsidRPr="00A1171E" w:rsidRDefault="00A1171E" w:rsidP="008B6B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bidi="ar-SA"/>
        </w:rPr>
      </w:pPr>
      <w:r w:rsidRPr="00A1171E">
        <w:rPr>
          <w:rFonts w:ascii="Courier New" w:hAnsi="Courier New" w:cs="Courier New"/>
          <w:sz w:val="20"/>
          <w:szCs w:val="20"/>
          <w:lang w:bidi="ar-SA"/>
        </w:rPr>
        <w:t>}).</w:t>
      </w:r>
      <w:proofErr w:type="gramStart"/>
      <w:r w:rsidRPr="00A1171E">
        <w:rPr>
          <w:rFonts w:ascii="Courier New" w:hAnsi="Courier New" w:cs="Courier New"/>
          <w:sz w:val="20"/>
          <w:szCs w:val="20"/>
          <w:lang w:bidi="ar-SA"/>
        </w:rPr>
        <w:t>listen(</w:t>
      </w:r>
      <w:proofErr w:type="gramEnd"/>
      <w:r w:rsidRPr="00A1171E">
        <w:rPr>
          <w:rFonts w:ascii="Courier New" w:hAnsi="Courier New" w:cs="Courier New"/>
          <w:sz w:val="20"/>
          <w:szCs w:val="20"/>
          <w:lang w:bidi="ar-SA"/>
        </w:rPr>
        <w:t>3000);</w:t>
      </w:r>
    </w:p>
    <w:p w:rsidR="00A81785" w:rsidRDefault="00A81785"/>
    <w:p w:rsidR="002E1533" w:rsidRDefault="002E1533">
      <w:pPr>
        <w:rPr>
          <w:rFonts w:ascii="Times New Roman" w:hAnsi="Times New Roman" w:cs="Times New Roman"/>
          <w:b/>
          <w:sz w:val="28"/>
          <w:szCs w:val="28"/>
        </w:rPr>
      </w:pPr>
      <w:r w:rsidRPr="002E153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E1533" w:rsidRDefault="004633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198745" cy="3022600"/>
            <wp:effectExtent l="19050" t="0" r="1905" b="0"/>
            <wp:docPr id="27" name="Picture 20" descr="C:\Users\jignesh kanzariya\Desktop\SP Practical 5 SS\8.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ignesh kanzariya\Desktop\SP Practical 5 SS\8.1.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474" w:rsidRPr="002E1533" w:rsidRDefault="006924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376545" cy="2743200"/>
            <wp:effectExtent l="19050" t="0" r="0" b="0"/>
            <wp:docPr id="26" name="Picture 19" descr="C:\Users\jignesh kanzariya\Desktop\SP Practical 5 SS\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ignesh kanzariya\Desktop\SP Practical 5 SS\8.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2474" w:rsidRPr="002E1533" w:rsidSect="00A67582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28" w:rsidRDefault="00CC7D28" w:rsidP="004408EF">
      <w:pPr>
        <w:spacing w:after="0" w:line="240" w:lineRule="auto"/>
      </w:pPr>
      <w:r>
        <w:separator/>
      </w:r>
    </w:p>
  </w:endnote>
  <w:endnote w:type="continuationSeparator" w:id="0">
    <w:p w:rsidR="00CC7D28" w:rsidRDefault="00CC7D28" w:rsidP="0044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179563"/>
      <w:docPartObj>
        <w:docPartGallery w:val="Page Numbers (Bottom of Page)"/>
        <w:docPartUnique/>
      </w:docPartObj>
    </w:sdtPr>
    <w:sdtContent>
      <w:p w:rsidR="00A1171E" w:rsidRDefault="00865AC5">
        <w:pPr>
          <w:pStyle w:val="Footer"/>
          <w:jc w:val="center"/>
        </w:pPr>
        <w:fldSimple w:instr=" PAGE   \* MERGEFORMAT ">
          <w:r w:rsidR="004738D5">
            <w:rPr>
              <w:noProof/>
            </w:rPr>
            <w:t>8</w:t>
          </w:r>
        </w:fldSimple>
      </w:p>
    </w:sdtContent>
  </w:sdt>
  <w:p w:rsidR="00A1171E" w:rsidRPr="004408EF" w:rsidRDefault="00A1171E" w:rsidP="004408EF">
    <w:pPr>
      <w:pStyle w:val="Footer"/>
    </w:pPr>
    <w:r>
      <w:t>21012022022</w:t>
    </w:r>
    <w:r>
      <w:tab/>
    </w:r>
    <w:r>
      <w:tab/>
      <w:t>Kanzariya Dhavani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28" w:rsidRDefault="00CC7D28" w:rsidP="004408EF">
      <w:pPr>
        <w:spacing w:after="0" w:line="240" w:lineRule="auto"/>
      </w:pPr>
      <w:r>
        <w:separator/>
      </w:r>
    </w:p>
  </w:footnote>
  <w:footnote w:type="continuationSeparator" w:id="0">
    <w:p w:rsidR="00CC7D28" w:rsidRDefault="00CC7D28" w:rsidP="0044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A1171E" w:rsidTr="007D26AA">
      <w:tc>
        <w:tcPr>
          <w:tcW w:w="3192" w:type="dxa"/>
          <w:vAlign w:val="center"/>
        </w:tcPr>
        <w:p w:rsidR="00A1171E" w:rsidRDefault="00A1171E" w:rsidP="007D26AA">
          <w:pPr>
            <w:pStyle w:val="Header"/>
          </w:pPr>
          <w:r>
            <w:t>2CEIT5PE4: Software Packages</w:t>
          </w:r>
        </w:p>
      </w:tc>
      <w:tc>
        <w:tcPr>
          <w:tcW w:w="3192" w:type="dxa"/>
          <w:vAlign w:val="center"/>
        </w:tcPr>
        <w:p w:rsidR="00A1171E" w:rsidRDefault="00A1171E" w:rsidP="007D26AA">
          <w:pPr>
            <w:pStyle w:val="Header"/>
            <w:jc w:val="center"/>
          </w:pPr>
        </w:p>
      </w:tc>
      <w:tc>
        <w:tcPr>
          <w:tcW w:w="3192" w:type="dxa"/>
          <w:vAlign w:val="center"/>
        </w:tcPr>
        <w:p w:rsidR="00A1171E" w:rsidRDefault="00A1171E" w:rsidP="007D26AA">
          <w:pPr>
            <w:pStyle w:val="Header"/>
            <w:jc w:val="right"/>
          </w:pPr>
          <w:r>
            <w:t>Practical: 6</w:t>
          </w:r>
        </w:p>
      </w:tc>
    </w:tr>
  </w:tbl>
  <w:p w:rsidR="00A1171E" w:rsidRPr="007D26AA" w:rsidRDefault="00A1171E" w:rsidP="007D26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B01"/>
    <w:multiLevelType w:val="hybridMultilevel"/>
    <w:tmpl w:val="A1083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96264"/>
    <w:multiLevelType w:val="hybridMultilevel"/>
    <w:tmpl w:val="E46C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B6F"/>
    <w:multiLevelType w:val="hybridMultilevel"/>
    <w:tmpl w:val="5D74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1E29"/>
    <w:multiLevelType w:val="hybridMultilevel"/>
    <w:tmpl w:val="96688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00C1A"/>
    <w:multiLevelType w:val="hybridMultilevel"/>
    <w:tmpl w:val="B1CC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E178F"/>
    <w:multiLevelType w:val="multilevel"/>
    <w:tmpl w:val="FC8E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C6BC9"/>
    <w:multiLevelType w:val="hybridMultilevel"/>
    <w:tmpl w:val="AEE04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55E84"/>
    <w:multiLevelType w:val="hybridMultilevel"/>
    <w:tmpl w:val="F1AC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372B5"/>
    <w:multiLevelType w:val="hybridMultilevel"/>
    <w:tmpl w:val="9D7C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54A69"/>
    <w:multiLevelType w:val="hybridMultilevel"/>
    <w:tmpl w:val="EBC0CB5A"/>
    <w:lvl w:ilvl="0" w:tplc="4EB848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205DF"/>
    <w:multiLevelType w:val="hybridMultilevel"/>
    <w:tmpl w:val="D4BA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F3B8B"/>
    <w:multiLevelType w:val="hybridMultilevel"/>
    <w:tmpl w:val="4800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47321"/>
    <w:multiLevelType w:val="hybridMultilevel"/>
    <w:tmpl w:val="11EE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1110C"/>
    <w:multiLevelType w:val="hybridMultilevel"/>
    <w:tmpl w:val="35D2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E1B0A"/>
    <w:multiLevelType w:val="hybridMultilevel"/>
    <w:tmpl w:val="147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743C8"/>
    <w:multiLevelType w:val="hybridMultilevel"/>
    <w:tmpl w:val="3AA2A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B6E68"/>
    <w:multiLevelType w:val="hybridMultilevel"/>
    <w:tmpl w:val="CD3C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13EF1"/>
    <w:multiLevelType w:val="hybridMultilevel"/>
    <w:tmpl w:val="E43A1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5466C"/>
    <w:multiLevelType w:val="hybridMultilevel"/>
    <w:tmpl w:val="7AF8E3CC"/>
    <w:lvl w:ilvl="0" w:tplc="B78C23C0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56AD8"/>
    <w:multiLevelType w:val="hybridMultilevel"/>
    <w:tmpl w:val="3A542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0274D"/>
    <w:multiLevelType w:val="hybridMultilevel"/>
    <w:tmpl w:val="4BF8D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F0698"/>
    <w:multiLevelType w:val="hybridMultilevel"/>
    <w:tmpl w:val="C1184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439DD"/>
    <w:multiLevelType w:val="hybridMultilevel"/>
    <w:tmpl w:val="073E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D1E69"/>
    <w:multiLevelType w:val="hybridMultilevel"/>
    <w:tmpl w:val="D20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7703F"/>
    <w:multiLevelType w:val="hybridMultilevel"/>
    <w:tmpl w:val="0852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D7310"/>
    <w:multiLevelType w:val="hybridMultilevel"/>
    <w:tmpl w:val="FCC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E0AF6"/>
    <w:multiLevelType w:val="hybridMultilevel"/>
    <w:tmpl w:val="644E6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6"/>
  </w:num>
  <w:num w:numId="5">
    <w:abstractNumId w:val="14"/>
  </w:num>
  <w:num w:numId="6">
    <w:abstractNumId w:val="23"/>
  </w:num>
  <w:num w:numId="7">
    <w:abstractNumId w:val="0"/>
  </w:num>
  <w:num w:numId="8">
    <w:abstractNumId w:val="1"/>
  </w:num>
  <w:num w:numId="9">
    <w:abstractNumId w:val="12"/>
  </w:num>
  <w:num w:numId="10">
    <w:abstractNumId w:val="26"/>
  </w:num>
  <w:num w:numId="11">
    <w:abstractNumId w:val="25"/>
  </w:num>
  <w:num w:numId="12">
    <w:abstractNumId w:val="13"/>
  </w:num>
  <w:num w:numId="13">
    <w:abstractNumId w:val="4"/>
  </w:num>
  <w:num w:numId="14">
    <w:abstractNumId w:val="7"/>
  </w:num>
  <w:num w:numId="15">
    <w:abstractNumId w:val="8"/>
  </w:num>
  <w:num w:numId="16">
    <w:abstractNumId w:val="24"/>
  </w:num>
  <w:num w:numId="17">
    <w:abstractNumId w:val="17"/>
  </w:num>
  <w:num w:numId="18">
    <w:abstractNumId w:val="22"/>
  </w:num>
  <w:num w:numId="19">
    <w:abstractNumId w:val="3"/>
  </w:num>
  <w:num w:numId="20">
    <w:abstractNumId w:val="6"/>
  </w:num>
  <w:num w:numId="21">
    <w:abstractNumId w:val="20"/>
  </w:num>
  <w:num w:numId="22">
    <w:abstractNumId w:val="5"/>
  </w:num>
  <w:num w:numId="23">
    <w:abstractNumId w:val="15"/>
  </w:num>
  <w:num w:numId="24">
    <w:abstractNumId w:val="21"/>
  </w:num>
  <w:num w:numId="25">
    <w:abstractNumId w:val="19"/>
  </w:num>
  <w:num w:numId="26">
    <w:abstractNumId w:val="1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964"/>
    <w:rsid w:val="00015EAE"/>
    <w:rsid w:val="00016534"/>
    <w:rsid w:val="000239BD"/>
    <w:rsid w:val="00023D2C"/>
    <w:rsid w:val="00051EF0"/>
    <w:rsid w:val="00054A51"/>
    <w:rsid w:val="000625D9"/>
    <w:rsid w:val="00070280"/>
    <w:rsid w:val="000819D4"/>
    <w:rsid w:val="000869A8"/>
    <w:rsid w:val="000C4A2F"/>
    <w:rsid w:val="000D21EF"/>
    <w:rsid w:val="000D711B"/>
    <w:rsid w:val="000E22A6"/>
    <w:rsid w:val="000E3E6A"/>
    <w:rsid w:val="000E5046"/>
    <w:rsid w:val="000E766F"/>
    <w:rsid w:val="000F70E8"/>
    <w:rsid w:val="000F7F7A"/>
    <w:rsid w:val="0012350F"/>
    <w:rsid w:val="0012436F"/>
    <w:rsid w:val="00134250"/>
    <w:rsid w:val="00160F0F"/>
    <w:rsid w:val="00173278"/>
    <w:rsid w:val="001A5120"/>
    <w:rsid w:val="001B5400"/>
    <w:rsid w:val="001C5F59"/>
    <w:rsid w:val="001E33B4"/>
    <w:rsid w:val="001F3453"/>
    <w:rsid w:val="00211626"/>
    <w:rsid w:val="002213F6"/>
    <w:rsid w:val="0023007C"/>
    <w:rsid w:val="002324BF"/>
    <w:rsid w:val="002508E3"/>
    <w:rsid w:val="0025234D"/>
    <w:rsid w:val="00260E3B"/>
    <w:rsid w:val="00266762"/>
    <w:rsid w:val="00277517"/>
    <w:rsid w:val="0028624F"/>
    <w:rsid w:val="0029184D"/>
    <w:rsid w:val="002A0F47"/>
    <w:rsid w:val="002A3E0C"/>
    <w:rsid w:val="002A5963"/>
    <w:rsid w:val="002B2B82"/>
    <w:rsid w:val="002D04AD"/>
    <w:rsid w:val="002D6A28"/>
    <w:rsid w:val="002E1533"/>
    <w:rsid w:val="002E79DB"/>
    <w:rsid w:val="002F6449"/>
    <w:rsid w:val="0031087C"/>
    <w:rsid w:val="00313E00"/>
    <w:rsid w:val="0033459E"/>
    <w:rsid w:val="00340D28"/>
    <w:rsid w:val="003410AC"/>
    <w:rsid w:val="003417AF"/>
    <w:rsid w:val="00352115"/>
    <w:rsid w:val="00357071"/>
    <w:rsid w:val="00397B29"/>
    <w:rsid w:val="003B34ED"/>
    <w:rsid w:val="003B54A9"/>
    <w:rsid w:val="003B6B84"/>
    <w:rsid w:val="003C1356"/>
    <w:rsid w:val="003D2DFB"/>
    <w:rsid w:val="003E7CE4"/>
    <w:rsid w:val="003F7338"/>
    <w:rsid w:val="00407213"/>
    <w:rsid w:val="00414301"/>
    <w:rsid w:val="00417A5A"/>
    <w:rsid w:val="004408EF"/>
    <w:rsid w:val="004411D0"/>
    <w:rsid w:val="00444CD0"/>
    <w:rsid w:val="00463353"/>
    <w:rsid w:val="00464194"/>
    <w:rsid w:val="00465964"/>
    <w:rsid w:val="00466E56"/>
    <w:rsid w:val="004738D5"/>
    <w:rsid w:val="00490E6B"/>
    <w:rsid w:val="004A0E1B"/>
    <w:rsid w:val="004B570D"/>
    <w:rsid w:val="004C5AC2"/>
    <w:rsid w:val="004D60F5"/>
    <w:rsid w:val="004D7732"/>
    <w:rsid w:val="00502EED"/>
    <w:rsid w:val="00506972"/>
    <w:rsid w:val="00531645"/>
    <w:rsid w:val="005324D7"/>
    <w:rsid w:val="00552F01"/>
    <w:rsid w:val="005612F4"/>
    <w:rsid w:val="0057623C"/>
    <w:rsid w:val="0058754F"/>
    <w:rsid w:val="00593B19"/>
    <w:rsid w:val="00595374"/>
    <w:rsid w:val="005A36E8"/>
    <w:rsid w:val="005B4D22"/>
    <w:rsid w:val="005B6772"/>
    <w:rsid w:val="005B6EE0"/>
    <w:rsid w:val="005C7FF0"/>
    <w:rsid w:val="005D4F4E"/>
    <w:rsid w:val="005D7942"/>
    <w:rsid w:val="005F2418"/>
    <w:rsid w:val="00600836"/>
    <w:rsid w:val="00600F95"/>
    <w:rsid w:val="00601334"/>
    <w:rsid w:val="0061416D"/>
    <w:rsid w:val="006325AF"/>
    <w:rsid w:val="006421BD"/>
    <w:rsid w:val="00647314"/>
    <w:rsid w:val="006661B8"/>
    <w:rsid w:val="00692474"/>
    <w:rsid w:val="006958F5"/>
    <w:rsid w:val="006A23F2"/>
    <w:rsid w:val="006F5BA5"/>
    <w:rsid w:val="00702D1A"/>
    <w:rsid w:val="00703763"/>
    <w:rsid w:val="00703E63"/>
    <w:rsid w:val="00725DB9"/>
    <w:rsid w:val="0073147B"/>
    <w:rsid w:val="00733E2E"/>
    <w:rsid w:val="0074061A"/>
    <w:rsid w:val="0075105C"/>
    <w:rsid w:val="00765DE1"/>
    <w:rsid w:val="00766F47"/>
    <w:rsid w:val="00781919"/>
    <w:rsid w:val="007863A5"/>
    <w:rsid w:val="007A3A79"/>
    <w:rsid w:val="007A740C"/>
    <w:rsid w:val="007C5CFF"/>
    <w:rsid w:val="007C6D2E"/>
    <w:rsid w:val="007D26AA"/>
    <w:rsid w:val="007D3ED4"/>
    <w:rsid w:val="007D44D9"/>
    <w:rsid w:val="007E0907"/>
    <w:rsid w:val="007F631B"/>
    <w:rsid w:val="008170EF"/>
    <w:rsid w:val="00822559"/>
    <w:rsid w:val="0082400D"/>
    <w:rsid w:val="008426A7"/>
    <w:rsid w:val="008504B7"/>
    <w:rsid w:val="00851B8F"/>
    <w:rsid w:val="00863B45"/>
    <w:rsid w:val="00865AC5"/>
    <w:rsid w:val="00871218"/>
    <w:rsid w:val="00877600"/>
    <w:rsid w:val="00887E7B"/>
    <w:rsid w:val="00893639"/>
    <w:rsid w:val="008A2DD3"/>
    <w:rsid w:val="008A3D4C"/>
    <w:rsid w:val="008A5D72"/>
    <w:rsid w:val="008B6BB4"/>
    <w:rsid w:val="008F43AC"/>
    <w:rsid w:val="008F5EB8"/>
    <w:rsid w:val="00916C0E"/>
    <w:rsid w:val="0093384F"/>
    <w:rsid w:val="009374D3"/>
    <w:rsid w:val="00961B00"/>
    <w:rsid w:val="00975C8C"/>
    <w:rsid w:val="00991CC0"/>
    <w:rsid w:val="009B20D1"/>
    <w:rsid w:val="009B5569"/>
    <w:rsid w:val="009B72F1"/>
    <w:rsid w:val="009D5EFC"/>
    <w:rsid w:val="00A00D4A"/>
    <w:rsid w:val="00A02280"/>
    <w:rsid w:val="00A1171E"/>
    <w:rsid w:val="00A13747"/>
    <w:rsid w:val="00A20FCB"/>
    <w:rsid w:val="00A67582"/>
    <w:rsid w:val="00A81785"/>
    <w:rsid w:val="00A842FD"/>
    <w:rsid w:val="00A905A9"/>
    <w:rsid w:val="00AA7411"/>
    <w:rsid w:val="00AD0FDC"/>
    <w:rsid w:val="00B0120A"/>
    <w:rsid w:val="00B0483F"/>
    <w:rsid w:val="00B10977"/>
    <w:rsid w:val="00B1402D"/>
    <w:rsid w:val="00B15377"/>
    <w:rsid w:val="00B155EF"/>
    <w:rsid w:val="00B15E3E"/>
    <w:rsid w:val="00B509D8"/>
    <w:rsid w:val="00B54F8D"/>
    <w:rsid w:val="00B560D2"/>
    <w:rsid w:val="00B615AB"/>
    <w:rsid w:val="00B75FD1"/>
    <w:rsid w:val="00B819F6"/>
    <w:rsid w:val="00B94DA9"/>
    <w:rsid w:val="00BA1C11"/>
    <w:rsid w:val="00BB4924"/>
    <w:rsid w:val="00BD0A69"/>
    <w:rsid w:val="00BE1B0E"/>
    <w:rsid w:val="00C36452"/>
    <w:rsid w:val="00C37784"/>
    <w:rsid w:val="00C61BCD"/>
    <w:rsid w:val="00C633D1"/>
    <w:rsid w:val="00C82810"/>
    <w:rsid w:val="00C85BD4"/>
    <w:rsid w:val="00CB46F3"/>
    <w:rsid w:val="00CC2368"/>
    <w:rsid w:val="00CC7D28"/>
    <w:rsid w:val="00CD276E"/>
    <w:rsid w:val="00CD4D71"/>
    <w:rsid w:val="00CE6F56"/>
    <w:rsid w:val="00D93C6A"/>
    <w:rsid w:val="00DD4BAD"/>
    <w:rsid w:val="00DF26E3"/>
    <w:rsid w:val="00E00AB0"/>
    <w:rsid w:val="00E17191"/>
    <w:rsid w:val="00E17EC5"/>
    <w:rsid w:val="00E30636"/>
    <w:rsid w:val="00E32DF0"/>
    <w:rsid w:val="00E346EC"/>
    <w:rsid w:val="00E3713C"/>
    <w:rsid w:val="00E44525"/>
    <w:rsid w:val="00E62AF1"/>
    <w:rsid w:val="00E66D85"/>
    <w:rsid w:val="00E821E4"/>
    <w:rsid w:val="00E9186B"/>
    <w:rsid w:val="00EA0110"/>
    <w:rsid w:val="00EB1CF7"/>
    <w:rsid w:val="00EC22DC"/>
    <w:rsid w:val="00ED1F62"/>
    <w:rsid w:val="00EE04B1"/>
    <w:rsid w:val="00EE0AB7"/>
    <w:rsid w:val="00F21243"/>
    <w:rsid w:val="00F37DC5"/>
    <w:rsid w:val="00F65822"/>
    <w:rsid w:val="00F666E4"/>
    <w:rsid w:val="00F709BF"/>
    <w:rsid w:val="00F812C8"/>
    <w:rsid w:val="00F84DB5"/>
    <w:rsid w:val="00F9020B"/>
    <w:rsid w:val="00FB54FD"/>
    <w:rsid w:val="00FE0F04"/>
    <w:rsid w:val="00FE7E5E"/>
    <w:rsid w:val="00FF0B04"/>
    <w:rsid w:val="00FF7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69"/>
  </w:style>
  <w:style w:type="paragraph" w:styleId="Heading4">
    <w:name w:val="heading 4"/>
    <w:basedOn w:val="Normal"/>
    <w:link w:val="Heading4Char"/>
    <w:uiPriority w:val="9"/>
    <w:qFormat/>
    <w:rsid w:val="00BE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1D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C61B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C6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61B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0A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4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8EF"/>
  </w:style>
  <w:style w:type="paragraph" w:styleId="Footer">
    <w:name w:val="footer"/>
    <w:basedOn w:val="Normal"/>
    <w:link w:val="FooterChar"/>
    <w:uiPriority w:val="99"/>
    <w:unhideWhenUsed/>
    <w:rsid w:val="00440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8EF"/>
  </w:style>
  <w:style w:type="paragraph" w:styleId="NormalWeb">
    <w:name w:val="Normal (Web)"/>
    <w:basedOn w:val="Normal"/>
    <w:uiPriority w:val="99"/>
    <w:semiHidden/>
    <w:unhideWhenUsed/>
    <w:rsid w:val="0093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374D3"/>
    <w:rPr>
      <w:b/>
      <w:bCs/>
    </w:rPr>
  </w:style>
  <w:style w:type="character" w:styleId="Hyperlink">
    <w:name w:val="Hyperlink"/>
    <w:basedOn w:val="DefaultParagraphFont"/>
    <w:uiPriority w:val="99"/>
    <w:unhideWhenUsed/>
    <w:rsid w:val="009374D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1B0E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D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731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A79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E5FD-E848-4BB0-88D7-D7D60D80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6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Dhavanik</cp:lastModifiedBy>
  <cp:revision>99</cp:revision>
  <dcterms:created xsi:type="dcterms:W3CDTF">2022-08-12T14:14:00Z</dcterms:created>
  <dcterms:modified xsi:type="dcterms:W3CDTF">2022-10-01T07:20:00Z</dcterms:modified>
</cp:coreProperties>
</file>